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91F0" w14:textId="64EA5C79" w:rsidR="00CA70FA" w:rsidRPr="00BC2B78" w:rsidRDefault="005B3A87" w:rsidP="00CA70FA">
      <w:pPr>
        <w:bidi/>
        <w:ind w:right="-709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F727C8" wp14:editId="7551E6A1">
            <wp:simplePos x="0" y="0"/>
            <wp:positionH relativeFrom="column">
              <wp:posOffset>4299585</wp:posOffset>
            </wp:positionH>
            <wp:positionV relativeFrom="paragraph">
              <wp:posOffset>-1965325</wp:posOffset>
            </wp:positionV>
            <wp:extent cx="1943100" cy="863600"/>
            <wp:effectExtent l="0" t="0" r="0" b="0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33834" w14:textId="3CC79601" w:rsidR="00065D02" w:rsidRDefault="002C06F7" w:rsidP="002C06F7">
      <w:pPr>
        <w:bidi/>
        <w:spacing w:after="160" w:line="259" w:lineRule="auto"/>
        <w:jc w:val="center"/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</w:pPr>
      <w:r w:rsidRPr="00674C3E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 xml:space="preserve">نموذج طلب استرداد </w:t>
      </w:r>
      <w:r w:rsidR="008D3C63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>ا</w:t>
      </w:r>
      <w:r w:rsidRPr="00674C3E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>لمقابل</w:t>
      </w:r>
      <w:r w:rsidRPr="002C06F7">
        <w:rPr>
          <w:rFonts w:ascii="Bahij TheSansArabic SemiBold" w:hAnsi="Bahij TheSansArabic SemiBold" w:cs="Bahij TheSansArabic SemiBold"/>
          <w:color w:val="009A3F"/>
          <w:sz w:val="52"/>
          <w:szCs w:val="52"/>
          <w:rtl/>
        </w:rPr>
        <w:t xml:space="preserve"> </w:t>
      </w:r>
      <w:r w:rsidRPr="00674C3E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>المالي</w:t>
      </w:r>
    </w:p>
    <w:p w14:paraId="4FD26F24" w14:textId="314ECD15" w:rsidR="00FD7F27" w:rsidRPr="00065D02" w:rsidRDefault="00FD7F27" w:rsidP="00FD7F27">
      <w:pPr>
        <w:bidi/>
        <w:spacing w:after="160" w:line="259" w:lineRule="auto"/>
        <w:jc w:val="center"/>
        <w:rPr>
          <w:rFonts w:ascii="DIN Next LT Arabic Light" w:hAnsi="DIN Next LT Arabic Light" w:cs="DIN Next LT Arabic Light"/>
        </w:rPr>
      </w:pPr>
      <w:r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>الضمان البنكي</w:t>
      </w:r>
    </w:p>
    <w:p w14:paraId="5454667C" w14:textId="52112167" w:rsid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763B4475" w14:textId="77777777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72A13444" w14:textId="71D62BC1" w:rsidR="002C06F7" w:rsidRPr="00674C3E" w:rsidRDefault="002C06F7" w:rsidP="002C06F7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  <w:r w:rsidRPr="00674C3E">
        <w:rPr>
          <w:rFonts w:ascii="Bahij TheSansArabic SemiBold" w:hAnsi="Bahij TheSansArabic SemiBold" w:cs="Bahij TheSansArabic SemiBold" w:hint="cs"/>
          <w:b/>
          <w:bCs/>
          <w:color w:val="46B978"/>
          <w:sz w:val="40"/>
          <w:szCs w:val="40"/>
          <w:rtl/>
        </w:rPr>
        <w:t>بيانات المورد:</w:t>
      </w:r>
    </w:p>
    <w:p w14:paraId="40AEFFC4" w14:textId="77777777" w:rsidR="002C06F7" w:rsidRDefault="002C06F7" w:rsidP="002C06F7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409C7555" w14:textId="116564D5" w:rsidR="00915BDD" w:rsidRP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4"/>
          <w:szCs w:val="4"/>
          <w:rtl/>
        </w:rPr>
      </w:pPr>
    </w:p>
    <w:tbl>
      <w:tblPr>
        <w:bidiVisual/>
        <w:tblW w:w="9355" w:type="dxa"/>
        <w:tblInd w:w="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6290"/>
      </w:tblGrid>
      <w:tr w:rsidR="002E2D3C" w:rsidRPr="002E2D3C" w14:paraId="62616144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  <w:hideMark/>
          </w:tcPr>
          <w:p w14:paraId="38834ACA" w14:textId="094FF02E" w:rsidR="002E2D3C" w:rsidRPr="0055715C" w:rsidRDefault="005368A2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55715C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</w:t>
            </w:r>
            <w:r w:rsidRPr="0055715C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سم</w:t>
            </w:r>
            <w:r w:rsidR="002C06F7"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 xml:space="preserve"> التجاري للشركة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1FD8FCA7" w14:textId="31BEA9D3" w:rsidR="002E2D3C" w:rsidRPr="00674C3E" w:rsidRDefault="002E2D3C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670757002"/>
                <w:placeholder>
                  <w:docPart w:val="0334AD66D37D4065AD11F0BEA1B2CA97"/>
                </w:placeholder>
                <w:showingPlcHdr/>
              </w:sdtPr>
              <w:sdtEndPr/>
              <w:sdtContent>
                <w:bookmarkStart w:id="0" w:name="_GoBack"/>
                <w:r w:rsidR="0058262B">
                  <w:rPr>
                    <w:rStyle w:val="PlaceholderText"/>
                    <w:rFonts w:hint="cs"/>
                    <w:rtl/>
                  </w:rPr>
                  <w:t>كتابة الاسم التجاري للشركة هنا</w:t>
                </w:r>
                <w:bookmarkEnd w:id="0"/>
              </w:sdtContent>
            </w:sdt>
          </w:p>
        </w:tc>
      </w:tr>
      <w:tr w:rsidR="002E2D3C" w:rsidRPr="002E2D3C" w14:paraId="7748EBB9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4CDD5C4C" w14:textId="70A5D697" w:rsidR="002E2D3C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سجل التجاري للشركة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632AAD58" w14:textId="5C29E562" w:rsidR="002E2D3C" w:rsidRPr="00674C3E" w:rsidRDefault="002E2D3C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-1066331800"/>
                <w:placeholder>
                  <w:docPart w:val="54EB582B1AFF408583EA814441E99C60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السجل التجاري للشركة هنا</w:t>
                </w:r>
              </w:sdtContent>
            </w:sdt>
          </w:p>
        </w:tc>
      </w:tr>
      <w:tr w:rsidR="00E07DD5" w:rsidRPr="002E2D3C" w14:paraId="48E489A5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4388017B" w14:textId="08F4E855" w:rsidR="00E07DD5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جوال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53ADAD77" w14:textId="2AAADE3A" w:rsidR="00E07DD5" w:rsidRPr="00674C3E" w:rsidRDefault="00E07DD5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-2127768422"/>
                <w:placeholder>
                  <w:docPart w:val="3AEFE39A7DC04671B5ED9D6C5D1BECCF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رقم الجوال هنا</w:t>
                </w:r>
              </w:sdtContent>
            </w:sdt>
          </w:p>
        </w:tc>
      </w:tr>
      <w:tr w:rsidR="002E2D3C" w:rsidRPr="002E2D3C" w14:paraId="110A8837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02814980" w14:textId="01EC28DB" w:rsidR="002E2D3C" w:rsidRPr="0055715C" w:rsidRDefault="0058262B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بريد ال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2C06F7"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لكتروني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34ED5CB6" w14:textId="60DBCCCA" w:rsidR="002E2D3C" w:rsidRPr="00674C3E" w:rsidRDefault="002E2D3C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665529023"/>
                <w:placeholder>
                  <w:docPart w:val="EC6C36AB7BBA4588B5538E332F442599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البريد الإلكتروني هنا</w:t>
                </w:r>
              </w:sdtContent>
            </w:sdt>
          </w:p>
        </w:tc>
      </w:tr>
      <w:tr w:rsidR="002E2D3C" w:rsidRPr="002E2D3C" w14:paraId="5931B1AE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5C186525" w14:textId="6ADAE7A4" w:rsidR="002E2D3C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بنك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2EED1B01" w14:textId="2D47FF2A" w:rsidR="002E2D3C" w:rsidRPr="00674C3E" w:rsidRDefault="002E2D3C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-1793116291"/>
                <w:placeholder>
                  <w:docPart w:val="28047DF9806247E8B4F912C6E654697A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اسم البنك هنا</w:t>
                </w:r>
              </w:sdtContent>
            </w:sdt>
          </w:p>
        </w:tc>
      </w:tr>
      <w:tr w:rsidR="002E2D3C" w:rsidRPr="002E2D3C" w14:paraId="05EA01AD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470F0DE2" w14:textId="71AAE1C5" w:rsidR="002E2D3C" w:rsidRPr="0055715C" w:rsidRDefault="002C06F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5715C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حساب البنكي</w:t>
            </w:r>
          </w:p>
        </w:tc>
        <w:tc>
          <w:tcPr>
            <w:tcW w:w="6290" w:type="dxa"/>
            <w:shd w:val="clear" w:color="auto" w:fill="auto"/>
            <w:vAlign w:val="center"/>
            <w:hideMark/>
          </w:tcPr>
          <w:p w14:paraId="279478C6" w14:textId="0DB488C3" w:rsidR="002E2D3C" w:rsidRPr="00674C3E" w:rsidRDefault="002E2D3C" w:rsidP="0058262B">
            <w:pPr>
              <w:pStyle w:val="Style1"/>
              <w:rPr>
                <w:rtl/>
              </w:rPr>
            </w:pPr>
            <w:r w:rsidRPr="00674C3E">
              <w:rPr>
                <w:rtl/>
              </w:rPr>
              <w:t> </w:t>
            </w:r>
            <w:sdt>
              <w:sdtPr>
                <w:rPr>
                  <w:rtl/>
                </w:rPr>
                <w:id w:val="-1242095910"/>
                <w:placeholder>
                  <w:docPart w:val="FCC5930DC0264CD181B7132A4D92AC82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رقم الحساب البنكي هنا</w:t>
                </w:r>
              </w:sdtContent>
            </w:sdt>
          </w:p>
        </w:tc>
      </w:tr>
      <w:tr w:rsidR="00FD7F27" w:rsidRPr="002E2D3C" w14:paraId="199204DD" w14:textId="77777777" w:rsidTr="0058262B">
        <w:trPr>
          <w:trHeight w:val="720"/>
        </w:trPr>
        <w:tc>
          <w:tcPr>
            <w:tcW w:w="3065" w:type="dxa"/>
            <w:shd w:val="clear" w:color="auto" w:fill="auto"/>
            <w:vAlign w:val="center"/>
          </w:tcPr>
          <w:p w14:paraId="0C6C7E98" w14:textId="4E7A0260" w:rsidR="00FD7F27" w:rsidRPr="0055715C" w:rsidRDefault="00FD7F27" w:rsidP="00674C3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رقم الآيبان البنكي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39414F75" w14:textId="12AD5020" w:rsidR="00FD7F27" w:rsidRPr="00674C3E" w:rsidRDefault="00FD7F27" w:rsidP="0058262B">
            <w:pPr>
              <w:pStyle w:val="Style1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sdt>
              <w:sdtPr>
                <w:rPr>
                  <w:rtl/>
                </w:rPr>
                <w:id w:val="1290003391"/>
                <w:placeholder>
                  <w:docPart w:val="42176730AD89436F9B749D8EE04E326B"/>
                </w:placeholder>
              </w:sdtPr>
              <w:sdtEndPr/>
              <w:sdtContent>
                <w:r w:rsidRPr="00FD7F27">
                  <w:rPr>
                    <w:rFonts w:hint="cs"/>
                    <w:color w:val="7F7F7F" w:themeColor="text1" w:themeTint="80"/>
                    <w:rtl/>
                  </w:rPr>
                  <w:t>كتابة رقم الآيبان البنكي هنا</w:t>
                </w:r>
              </w:sdtContent>
            </w:sdt>
          </w:p>
        </w:tc>
      </w:tr>
    </w:tbl>
    <w:p w14:paraId="692BBCEE" w14:textId="77777777" w:rsidR="002C06F7" w:rsidRDefault="002C06F7" w:rsidP="00A91372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D387A64" w14:textId="674A2A61" w:rsidR="002C06F7" w:rsidRDefault="002C06F7" w:rsidP="002C06F7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2348B736" w14:textId="37A962A4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783A071D" w14:textId="652FE60F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7999B778" w14:textId="1920779F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2BF64E93" w14:textId="233129AE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3018CE9B" w14:textId="42BAD458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6495117A" w14:textId="78C3FDD4" w:rsidR="002C06F7" w:rsidRPr="00674C3E" w:rsidRDefault="002C06F7" w:rsidP="002C06F7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  <w:r w:rsidRPr="00674C3E">
        <w:rPr>
          <w:rFonts w:ascii="Bahij TheSansArabic SemiBold" w:hAnsi="Bahij TheSansArabic SemiBold" w:cs="Bahij TheSansArabic SemiBold" w:hint="cs"/>
          <w:b/>
          <w:bCs/>
          <w:color w:val="46B978"/>
          <w:sz w:val="40"/>
          <w:szCs w:val="40"/>
          <w:rtl/>
        </w:rPr>
        <w:t>بيانات الفاتورة:</w:t>
      </w:r>
    </w:p>
    <w:p w14:paraId="7FDC4599" w14:textId="77777777" w:rsidR="002C06F7" w:rsidRDefault="002C06F7" w:rsidP="002C06F7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tbl>
      <w:tblPr>
        <w:bidiVisual/>
        <w:tblW w:w="97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2955"/>
        <w:gridCol w:w="3130"/>
      </w:tblGrid>
      <w:tr w:rsidR="00776129" w:rsidRPr="002E2D3C" w14:paraId="252F8A85" w14:textId="3CF1A45C" w:rsidTr="00917A0A">
        <w:trPr>
          <w:trHeight w:val="387"/>
        </w:trPr>
        <w:tc>
          <w:tcPr>
            <w:tcW w:w="3666" w:type="dxa"/>
            <w:vMerge w:val="restart"/>
            <w:shd w:val="clear" w:color="auto" w:fill="auto"/>
            <w:vAlign w:val="center"/>
          </w:tcPr>
          <w:p w14:paraId="056D714F" w14:textId="77777777" w:rsidR="00776129" w:rsidRPr="0058262B" w:rsidRDefault="00776129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نوع الفاتورة</w:t>
            </w:r>
          </w:p>
          <w:p w14:paraId="375173C6" w14:textId="537EB59E" w:rsidR="00776129" w:rsidRPr="0058262B" w:rsidRDefault="00776129" w:rsidP="00776129">
            <w:pPr>
              <w:bidi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sz w:val="18"/>
                <w:szCs w:val="18"/>
                <w:rtl/>
              </w:rPr>
              <w:t>(في حال اختيار أخرى يجب ذكر نوع الفاتورة)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4AD33F48" w14:textId="177F802F" w:rsidR="00776129" w:rsidRPr="0058262B" w:rsidRDefault="00515D1C" w:rsidP="0058262B">
            <w:pPr>
              <w:pStyle w:val="ListParagraph"/>
              <w:bidi/>
              <w:ind w:left="360"/>
              <w:rPr>
                <w:rFonts w:ascii="Bahij TheSansArabic SemiBold" w:hAnsi="Bahij TheSansArabic SemiBold" w:cs="Bahij TheSansArabic SemiBold"/>
                <w:color w:val="46B978"/>
                <w:sz w:val="22"/>
                <w:szCs w:val="22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sz w:val="22"/>
                  <w:szCs w:val="22"/>
                  <w:rtl/>
                </w:rPr>
                <w:id w:val="-1553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78">
                  <w:rPr>
                    <w:rFonts w:ascii="MS Gothic" w:eastAsia="MS Gothic" w:hAnsi="MS Gothic" w:cs="Bahij TheSansArabic SemiBold" w:hint="eastAsia"/>
                    <w:color w:val="46B978"/>
                    <w:sz w:val="22"/>
                    <w:szCs w:val="22"/>
                    <w:rtl/>
                  </w:rPr>
                  <w:t>☐</w:t>
                </w:r>
              </w:sdtContent>
            </w:sdt>
            <w:r w:rsid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 xml:space="preserve"> </w:t>
            </w:r>
            <w:r w:rsidR="00FD7F27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إصدار ضمان بنكي</w:t>
            </w:r>
          </w:p>
        </w:tc>
        <w:tc>
          <w:tcPr>
            <w:tcW w:w="3130" w:type="dxa"/>
          </w:tcPr>
          <w:p w14:paraId="1D3B2D5F" w14:textId="159FEC46" w:rsidR="00776129" w:rsidRPr="0058262B" w:rsidRDefault="00515D1C" w:rsidP="0058262B">
            <w:pPr>
              <w:pStyle w:val="ListParagraph"/>
              <w:bidi/>
              <w:ind w:left="360"/>
              <w:rPr>
                <w:rFonts w:ascii="Bahij TheSansArabic SemiBold" w:hAnsi="Bahij TheSansArabic SemiBold" w:cs="Bahij TheSansArabic SemiBold"/>
                <w:color w:val="46B978"/>
                <w:sz w:val="22"/>
                <w:szCs w:val="22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sz w:val="22"/>
                  <w:szCs w:val="22"/>
                  <w:rtl/>
                </w:rPr>
                <w:id w:val="10319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78">
                  <w:rPr>
                    <w:rFonts w:ascii="MS Gothic" w:eastAsia="MS Gothic" w:hAnsi="MS Gothic" w:cs="Bahij TheSansArabic SemiBold" w:hint="eastAsia"/>
                    <w:color w:val="46B978"/>
                    <w:sz w:val="22"/>
                    <w:szCs w:val="22"/>
                    <w:rtl/>
                  </w:rPr>
                  <w:t>☐</w:t>
                </w:r>
              </w:sdtContent>
            </w:sdt>
            <w:r w:rsid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 xml:space="preserve"> </w:t>
            </w:r>
            <w:r w:rsidR="00FD7F27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تعديل ضمان بنكي</w:t>
            </w:r>
          </w:p>
        </w:tc>
      </w:tr>
      <w:tr w:rsidR="00776129" w:rsidRPr="002E2D3C" w14:paraId="3726112C" w14:textId="02486816" w:rsidTr="00917A0A">
        <w:trPr>
          <w:trHeight w:val="387"/>
        </w:trPr>
        <w:tc>
          <w:tcPr>
            <w:tcW w:w="3666" w:type="dxa"/>
            <w:vMerge/>
            <w:shd w:val="clear" w:color="auto" w:fill="auto"/>
            <w:vAlign w:val="center"/>
          </w:tcPr>
          <w:p w14:paraId="3A0B7867" w14:textId="77777777" w:rsidR="00776129" w:rsidRPr="0058262B" w:rsidRDefault="00776129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6516CF92" w14:textId="2CE26CDC" w:rsidR="00776129" w:rsidRPr="0058262B" w:rsidRDefault="00515D1C" w:rsidP="0058262B">
            <w:pPr>
              <w:pStyle w:val="ListParagraph"/>
              <w:bidi/>
              <w:ind w:left="360"/>
              <w:rPr>
                <w:rFonts w:ascii="Bahij TheSansArabic SemiBold" w:hAnsi="Bahij TheSansArabic SemiBold" w:cs="Bahij TheSansArabic SemiBold"/>
                <w:color w:val="46B978"/>
                <w:sz w:val="22"/>
                <w:szCs w:val="22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sz w:val="22"/>
                  <w:szCs w:val="22"/>
                  <w:rtl/>
                </w:rPr>
                <w:id w:val="-3770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78">
                  <w:rPr>
                    <w:rFonts w:ascii="MS Gothic" w:eastAsia="MS Gothic" w:hAnsi="MS Gothic" w:cs="Bahij TheSansArabic SemiBold" w:hint="eastAsia"/>
                    <w:color w:val="46B978"/>
                    <w:sz w:val="22"/>
                    <w:szCs w:val="22"/>
                    <w:rtl/>
                  </w:rPr>
                  <w:t>☐</w:t>
                </w:r>
              </w:sdtContent>
            </w:sdt>
            <w:r w:rsid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 xml:space="preserve"> </w:t>
            </w:r>
            <w:r w:rsidR="00FD7F27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إلغاء ضمان بنكي</w:t>
            </w:r>
          </w:p>
        </w:tc>
        <w:tc>
          <w:tcPr>
            <w:tcW w:w="3130" w:type="dxa"/>
          </w:tcPr>
          <w:p w14:paraId="097952B7" w14:textId="085FB8BB" w:rsidR="00776129" w:rsidRPr="0058262B" w:rsidRDefault="00515D1C" w:rsidP="0058262B">
            <w:pPr>
              <w:pStyle w:val="ListParagraph"/>
              <w:bidi/>
              <w:ind w:left="360"/>
              <w:rPr>
                <w:rFonts w:ascii="Bahij TheSansArabic SemiBold" w:hAnsi="Bahij TheSansArabic SemiBold" w:cs="Bahij TheSansArabic SemiBold"/>
                <w:color w:val="46B978"/>
                <w:sz w:val="22"/>
                <w:szCs w:val="22"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sz w:val="22"/>
                  <w:szCs w:val="22"/>
                  <w:rtl/>
                </w:rPr>
                <w:id w:val="5309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78">
                  <w:rPr>
                    <w:rFonts w:ascii="MS Gothic" w:eastAsia="MS Gothic" w:hAnsi="MS Gothic" w:cs="Bahij TheSansArabic SemiBold" w:hint="eastAsia"/>
                    <w:color w:val="46B978"/>
                    <w:sz w:val="22"/>
                    <w:szCs w:val="22"/>
                    <w:rtl/>
                  </w:rPr>
                  <w:t>☐</w:t>
                </w:r>
              </w:sdtContent>
            </w:sdt>
            <w:r w:rsid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 xml:space="preserve"> </w:t>
            </w:r>
            <w:r w:rsidR="00776129" w:rsidRP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أخرى</w:t>
            </w:r>
            <w:r w:rsid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:</w:t>
            </w:r>
          </w:p>
          <w:p w14:paraId="2ECDCDEA" w14:textId="60C43370" w:rsidR="00776129" w:rsidRPr="0058262B" w:rsidRDefault="00776129" w:rsidP="00444B6D">
            <w:pPr>
              <w:bidi/>
              <w:rPr>
                <w:rFonts w:ascii="Bahij TheSansArabic SemiBold" w:hAnsi="Bahij TheSansArabic SemiBold" w:cs="Bahij TheSansArabic SemiBold"/>
                <w:color w:val="46B978"/>
                <w:sz w:val="22"/>
                <w:szCs w:val="22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(</w:t>
            </w:r>
            <w:sdt>
              <w:sdtPr>
                <w:rPr>
                  <w:rStyle w:val="Style1Char"/>
                  <w:rFonts w:hint="cs"/>
                  <w:rtl/>
                </w:rPr>
                <w:id w:val="-408998757"/>
                <w:placeholder>
                  <w:docPart w:val="1AB21B7C791E47CFA2B0C9095194BF42"/>
                </w:placeholder>
                <w:showingPlcHdr/>
              </w:sdtPr>
              <w:sdtEndPr>
                <w:rPr>
                  <w:rStyle w:val="DefaultParagraphFont"/>
                  <w:rFonts w:ascii="Bahij TheSansArabic SemiBold" w:hAnsi="Bahij TheSansArabic SemiBold" w:cs="Bahij TheSansArabic SemiBold"/>
                  <w:color w:val="46B978"/>
                  <w:sz w:val="22"/>
                  <w:szCs w:val="22"/>
                </w:rPr>
              </w:sdtEndPr>
              <w:sdtContent>
                <w:r w:rsidR="0058262B" w:rsidRPr="0058262B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يرجى ذكرها هنا</w:t>
                </w:r>
              </w:sdtContent>
            </w:sdt>
            <w:r w:rsidRPr="0058262B">
              <w:rPr>
                <w:rFonts w:ascii="Bahij TheSansArabic SemiBold" w:hAnsi="Bahij TheSansArabic SemiBold" w:cs="Bahij TheSansArabic SemiBold" w:hint="cs"/>
                <w:color w:val="46B978"/>
                <w:sz w:val="22"/>
                <w:szCs w:val="22"/>
                <w:rtl/>
              </w:rPr>
              <w:t>)</w:t>
            </w:r>
          </w:p>
        </w:tc>
      </w:tr>
      <w:tr w:rsidR="005938E6" w:rsidRPr="002E2D3C" w14:paraId="47E16856" w14:textId="77777777" w:rsidTr="00917A0A">
        <w:trPr>
          <w:trHeight w:val="576"/>
        </w:trPr>
        <w:tc>
          <w:tcPr>
            <w:tcW w:w="3666" w:type="dxa"/>
            <w:shd w:val="clear" w:color="auto" w:fill="auto"/>
            <w:vAlign w:val="center"/>
          </w:tcPr>
          <w:p w14:paraId="726F76EA" w14:textId="4D8722DE" w:rsidR="005938E6" w:rsidRPr="0058262B" w:rsidRDefault="005938E6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رقم الطلب للضمان البنكي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3931D5BC" w14:textId="35ADDAA1" w:rsidR="005938E6" w:rsidRPr="0058262B" w:rsidRDefault="0082106A" w:rsidP="0058262B">
            <w:pPr>
              <w:pStyle w:val="Style1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tl/>
                </w:rPr>
                <w:id w:val="-435686344"/>
                <w:placeholder>
                  <w:docPart w:val="BCE1729C7D8A44F389CE9857959FBA0E"/>
                </w:placeholder>
              </w:sdtPr>
              <w:sdtEndPr/>
              <w:sdtContent>
                <w:r w:rsidR="005938E6" w:rsidRPr="005938E6">
                  <w:rPr>
                    <w:rFonts w:hint="cs"/>
                    <w:color w:val="808080" w:themeColor="background1" w:themeShade="80"/>
                    <w:rtl/>
                  </w:rPr>
                  <w:t>كتابة رقم الطلب للضمان البنكي هنا</w:t>
                </w:r>
              </w:sdtContent>
            </w:sdt>
          </w:p>
        </w:tc>
      </w:tr>
      <w:tr w:rsidR="0082106A" w:rsidRPr="002E2D3C" w14:paraId="2133720D" w14:textId="77777777" w:rsidTr="00917A0A">
        <w:trPr>
          <w:trHeight w:val="576"/>
        </w:trPr>
        <w:tc>
          <w:tcPr>
            <w:tcW w:w="3666" w:type="dxa"/>
            <w:shd w:val="clear" w:color="auto" w:fill="auto"/>
            <w:vAlign w:val="center"/>
          </w:tcPr>
          <w:p w14:paraId="7416FBDA" w14:textId="2FD7B701" w:rsidR="0082106A" w:rsidRDefault="0082106A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سم البنك المصدر للضمان</w:t>
            </w:r>
            <w:r w:rsidR="00917A0A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البنكي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30C8C4D2" w14:textId="34C99D8C" w:rsidR="0082106A" w:rsidRDefault="0082106A" w:rsidP="0058262B">
            <w:pPr>
              <w:pStyle w:val="Style1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tl/>
                </w:rPr>
                <w:id w:val="146564548"/>
                <w:placeholder>
                  <w:docPart w:val="D2D592F1E0774122B95A638A302E6033"/>
                </w:placeholder>
              </w:sdtPr>
              <w:sdtEndPr/>
              <w:sdtContent>
                <w:r>
                  <w:rPr>
                    <w:rFonts w:hint="cs"/>
                    <w:color w:val="808080" w:themeColor="background1" w:themeShade="80"/>
                    <w:rtl/>
                  </w:rPr>
                  <w:t>كتابة اسم البنك المصدر للضمان هنا</w:t>
                </w:r>
              </w:sdtContent>
            </w:sdt>
          </w:p>
        </w:tc>
      </w:tr>
      <w:tr w:rsidR="004A11BF" w:rsidRPr="002E2D3C" w14:paraId="04C1D01D" w14:textId="2F45E5EA" w:rsidTr="00917A0A">
        <w:trPr>
          <w:trHeight w:val="576"/>
        </w:trPr>
        <w:tc>
          <w:tcPr>
            <w:tcW w:w="3666" w:type="dxa"/>
            <w:shd w:val="clear" w:color="auto" w:fill="auto"/>
            <w:vAlign w:val="center"/>
          </w:tcPr>
          <w:p w14:paraId="2BE1D03B" w14:textId="520DFD7E" w:rsidR="004A11BF" w:rsidRPr="0058262B" w:rsidRDefault="004A11BF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رقم الفاتورة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  <w:hideMark/>
          </w:tcPr>
          <w:p w14:paraId="27921900" w14:textId="4EEC445E" w:rsidR="004A11BF" w:rsidRPr="0058262B" w:rsidRDefault="004A11BF" w:rsidP="0058262B">
            <w:pPr>
              <w:pStyle w:val="Style1"/>
              <w:rPr>
                <w:rtl/>
              </w:rPr>
            </w:pPr>
            <w:r w:rsidRPr="0058262B">
              <w:rPr>
                <w:rtl/>
              </w:rPr>
              <w:t> </w:t>
            </w:r>
            <w:sdt>
              <w:sdtPr>
                <w:rPr>
                  <w:rtl/>
                </w:rPr>
                <w:id w:val="320241430"/>
                <w:placeholder>
                  <w:docPart w:val="0921A5B00CE548D08E4117706BAA4F05"/>
                </w:placeholder>
                <w:showingPlcHdr/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كتابة رقم الفاتورة هنا</w:t>
                </w:r>
              </w:sdtContent>
            </w:sdt>
          </w:p>
        </w:tc>
      </w:tr>
      <w:tr w:rsidR="004A11BF" w:rsidRPr="002E2D3C" w14:paraId="770A3187" w14:textId="64506722" w:rsidTr="00917A0A">
        <w:trPr>
          <w:trHeight w:val="576"/>
        </w:trPr>
        <w:tc>
          <w:tcPr>
            <w:tcW w:w="3666" w:type="dxa"/>
            <w:shd w:val="clear" w:color="auto" w:fill="auto"/>
            <w:vAlign w:val="center"/>
          </w:tcPr>
          <w:p w14:paraId="2FDFB0B6" w14:textId="289D547E" w:rsidR="004A11BF" w:rsidRPr="0058262B" w:rsidRDefault="004A11BF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58262B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تاريخ الفاتورة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  <w:hideMark/>
          </w:tcPr>
          <w:p w14:paraId="7B9161FC" w14:textId="36262C29" w:rsidR="004A11BF" w:rsidRPr="0058262B" w:rsidRDefault="004A11BF" w:rsidP="0058262B">
            <w:pPr>
              <w:pStyle w:val="Style1"/>
              <w:rPr>
                <w:rtl/>
              </w:rPr>
            </w:pPr>
            <w:r w:rsidRPr="0058262B">
              <w:rPr>
                <w:rtl/>
              </w:rPr>
              <w:t> </w:t>
            </w:r>
            <w:sdt>
              <w:sdtPr>
                <w:rPr>
                  <w:rtl/>
                </w:rPr>
                <w:id w:val="365888603"/>
                <w:placeholder>
                  <w:docPart w:val="F5D0156BA93A4962A2EE5A7CA93FA77F"/>
                </w:placeholder>
                <w:showingPlcHdr/>
                <w:date>
                  <w:dateFormat w:val="dd MMMM، 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58262B">
                  <w:rPr>
                    <w:rStyle w:val="PlaceholderText"/>
                    <w:rFonts w:hint="cs"/>
                    <w:rtl/>
                  </w:rPr>
                  <w:t>تحديد تاريخ الفاتورة هنا</w:t>
                </w:r>
              </w:sdtContent>
            </w:sdt>
          </w:p>
        </w:tc>
      </w:tr>
      <w:tr w:rsidR="004A11BF" w:rsidRPr="002E2D3C" w14:paraId="461730DA" w14:textId="1DA1CFC4" w:rsidTr="00917A0A">
        <w:trPr>
          <w:trHeight w:val="576"/>
        </w:trPr>
        <w:tc>
          <w:tcPr>
            <w:tcW w:w="3666" w:type="dxa"/>
            <w:shd w:val="clear" w:color="auto" w:fill="auto"/>
            <w:vAlign w:val="center"/>
          </w:tcPr>
          <w:p w14:paraId="795512C5" w14:textId="6D5328E7" w:rsidR="004A11BF" w:rsidRPr="0058262B" w:rsidRDefault="005368A2" w:rsidP="00971850">
            <w:pPr>
              <w:bidi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قيمة الفاتورة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63AC6320" w14:textId="1D01706E" w:rsidR="004A11BF" w:rsidRPr="0058262B" w:rsidRDefault="005368A2" w:rsidP="00444B6D">
            <w:pPr>
              <w:pStyle w:val="Style1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tl/>
                </w:rPr>
                <w:id w:val="-30186041"/>
                <w:placeholder>
                  <w:docPart w:val="ADB737064E9140B4ACFF2D60B4E9B878"/>
                </w:placeholder>
              </w:sdtPr>
              <w:sdtEndPr/>
              <w:sdtContent>
                <w:r w:rsidRPr="005368A2">
                  <w:rPr>
                    <w:rFonts w:hint="cs"/>
                    <w:color w:val="7F7F7F" w:themeColor="text1" w:themeTint="80"/>
                    <w:rtl/>
                  </w:rPr>
                  <w:t>كتابة قيمة الفاتورة هنا</w:t>
                </w:r>
              </w:sdtContent>
            </w:sdt>
          </w:p>
        </w:tc>
      </w:tr>
    </w:tbl>
    <w:p w14:paraId="2A12F651" w14:textId="348047B6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384BD321" w14:textId="5125FCB5" w:rsidR="00462300" w:rsidRDefault="00462300" w:rsidP="0046230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395C8E10" w14:textId="2EC2BB47" w:rsidR="00917A0A" w:rsidRDefault="00917A0A" w:rsidP="00917A0A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7F9766DC" w14:textId="6E51FE7B" w:rsidR="00917A0A" w:rsidRDefault="00917A0A" w:rsidP="00917A0A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A9C9890" w14:textId="77777777" w:rsidR="00917A0A" w:rsidRDefault="00917A0A" w:rsidP="00917A0A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450DFAC3" w14:textId="5D9088C7" w:rsidR="002C06F7" w:rsidRPr="00674C3E" w:rsidRDefault="002C06F7" w:rsidP="002C06F7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  <w:r w:rsidRPr="00674C3E">
        <w:rPr>
          <w:rFonts w:ascii="Bahij TheSansArabic SemiBold" w:hAnsi="Bahij TheSansArabic SemiBold" w:cs="Bahij TheSansArabic SemiBold" w:hint="cs"/>
          <w:b/>
          <w:bCs/>
          <w:color w:val="46B978"/>
          <w:sz w:val="40"/>
          <w:szCs w:val="40"/>
          <w:rtl/>
        </w:rPr>
        <w:t>أسباب طلب الاسترداد</w:t>
      </w:r>
      <w:r w:rsidR="0058262B">
        <w:rPr>
          <w:rFonts w:ascii="Bahij TheSansArabic SemiBold" w:hAnsi="Bahij TheSansArabic SemiBold" w:cs="Bahij TheSansArabic SemiBold" w:hint="cs"/>
          <w:b/>
          <w:bCs/>
          <w:color w:val="46B978"/>
          <w:sz w:val="40"/>
          <w:szCs w:val="40"/>
          <w:rtl/>
        </w:rPr>
        <w:t>:</w:t>
      </w:r>
    </w:p>
    <w:p w14:paraId="2320A297" w14:textId="5D403BCD" w:rsidR="002C06F7" w:rsidRDefault="002C06F7" w:rsidP="002C06F7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tbl>
      <w:tblPr>
        <w:bidiVisual/>
        <w:tblW w:w="97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8262B" w:rsidRPr="002E2D3C" w14:paraId="4D4C5115" w14:textId="77777777" w:rsidTr="00444B6D">
        <w:trPr>
          <w:trHeight w:val="1788"/>
        </w:trPr>
        <w:sdt>
          <w:sdtPr>
            <w:rPr>
              <w:rtl/>
            </w:rPr>
            <w:id w:val="166074262"/>
            <w:placeholder>
              <w:docPart w:val="BA08A17E23F94CB99E60674B0F3C7D2D"/>
            </w:placeholder>
            <w:showingPlcHdr/>
          </w:sdtPr>
          <w:sdtEndPr/>
          <w:sdtContent>
            <w:tc>
              <w:tcPr>
                <w:tcW w:w="9751" w:type="dxa"/>
                <w:shd w:val="clear" w:color="auto" w:fill="auto"/>
              </w:tcPr>
              <w:p w14:paraId="5BE07744" w14:textId="310D6805" w:rsidR="0058262B" w:rsidRPr="00674C3E" w:rsidRDefault="00444B6D" w:rsidP="00444B6D">
                <w:pPr>
                  <w:pStyle w:val="Style1"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كتابة أسباب الاسترداد هنا</w:t>
                </w:r>
              </w:p>
            </w:tc>
          </w:sdtContent>
        </w:sdt>
      </w:tr>
    </w:tbl>
    <w:p w14:paraId="0DF7D986" w14:textId="1D7BF3D4" w:rsidR="00674C3E" w:rsidRDefault="00674C3E" w:rsidP="00674C3E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04F512CC" w14:textId="77777777" w:rsidR="00B20905" w:rsidRPr="00DB28FA" w:rsidRDefault="00B20905" w:rsidP="00B20905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2C7D3F63" w14:textId="77777777" w:rsidR="00883C3B" w:rsidRPr="00674C3E" w:rsidRDefault="00883C3B" w:rsidP="00883C3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7196306D" w14:textId="155DFA72" w:rsidR="004E017E" w:rsidRDefault="004E017E" w:rsidP="0058262B">
      <w:pPr>
        <w:bidi/>
        <w:ind w:right="-709"/>
        <w:rPr>
          <w:rFonts w:ascii="Bahij TheSansArabic SemiBold" w:hAnsi="Bahij TheSansArabic SemiBold" w:cs="Bahij TheSansArabic SemiBold"/>
          <w:color w:val="009A3F"/>
          <w:sz w:val="56"/>
          <w:szCs w:val="56"/>
          <w:rtl/>
        </w:rPr>
      </w:pPr>
      <w:r w:rsidRPr="00F6280B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C23077" wp14:editId="397AF72B">
                <wp:simplePos x="0" y="0"/>
                <wp:positionH relativeFrom="column">
                  <wp:posOffset>2990850</wp:posOffset>
                </wp:positionH>
                <wp:positionV relativeFrom="paragraph">
                  <wp:posOffset>73026</wp:posOffset>
                </wp:positionV>
                <wp:extent cx="914400" cy="692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5D1B6" w14:textId="77777777" w:rsidR="004E017E" w:rsidRPr="00840DA7" w:rsidRDefault="004E017E" w:rsidP="004E017E">
                            <w:pPr>
                              <w:bidi/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</w:pPr>
                            <w:r w:rsidRPr="00840DA7"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 xml:space="preserve">الشروط </w:t>
                            </w:r>
                            <w:r w:rsidRPr="00840DA7">
                              <w:rPr>
                                <w:rFonts w:ascii="Bahij TheSansArabic SemiBold" w:hAnsi="Bahij TheSansArabic SemiBold" w:cs="Bahij TheSansArabic SemiBold" w:hint="cs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>والتعليما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307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35.5pt;margin-top:5.75pt;width:1in;height:54.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" filled="f" stroked="f" strokeweight=".5pt">
                <v:textbox>
                  <w:txbxContent>
                    <w:p w14:paraId="6255D1B6" w14:textId="77777777" w:rsidR="004E017E" w:rsidRPr="00840DA7" w:rsidRDefault="004E017E" w:rsidP="004E017E">
                      <w:pPr>
                        <w:bidi/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</w:pPr>
                      <w:r w:rsidRPr="00840DA7"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 xml:space="preserve">الشروط </w:t>
                      </w:r>
                      <w:r w:rsidRPr="00840DA7">
                        <w:rPr>
                          <w:rFonts w:ascii="Bahij TheSansArabic SemiBold" w:hAnsi="Bahij TheSansArabic SemiBold" w:cs="Bahij TheSansArabic SemiBold" w:hint="cs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>والتعليمات:</w:t>
                      </w:r>
                    </w:p>
                  </w:txbxContent>
                </v:textbox>
              </v:shape>
            </w:pict>
          </mc:Fallback>
        </mc:AlternateContent>
      </w:r>
    </w:p>
    <w:p w14:paraId="29CCB611" w14:textId="1513FB0E" w:rsidR="004E017E" w:rsidRPr="007B757C" w:rsidRDefault="004E017E" w:rsidP="004E017E">
      <w:pPr>
        <w:bidi/>
        <w:ind w:right="-709"/>
        <w:rPr>
          <w:rFonts w:ascii="Bahij TheSansArabic SemiBold" w:hAnsi="Bahij TheSansArabic SemiBold" w:cs="Bahij TheSansArabic SemiBold"/>
          <w:color w:val="009A3F"/>
          <w:sz w:val="2"/>
          <w:szCs w:val="2"/>
          <w:rtl/>
        </w:rPr>
      </w:pPr>
    </w:p>
    <w:p w14:paraId="2D717661" w14:textId="2DB35A73" w:rsidR="004E017E" w:rsidRPr="00BB319F" w:rsidRDefault="004E017E" w:rsidP="004E017E">
      <w:pPr>
        <w:bidi/>
        <w:ind w:right="-709"/>
        <w:rPr>
          <w:rtl/>
        </w:rPr>
      </w:pPr>
    </w:p>
    <w:p w14:paraId="68539D2A" w14:textId="044A0699" w:rsidR="002C06F7" w:rsidRPr="00BB319F" w:rsidRDefault="0058262B" w:rsidP="0058262B">
      <w:pPr>
        <w:pStyle w:val="ListParagraph"/>
        <w:numPr>
          <w:ilvl w:val="0"/>
          <w:numId w:val="6"/>
        </w:numPr>
        <w:bidi/>
        <w:spacing w:after="240"/>
        <w:ind w:right="-706"/>
        <w:contextualSpacing w:val="0"/>
        <w:rPr>
          <w:rFonts w:ascii="Bahij TheSansArabic Light" w:hAnsi="Bahij TheSansArabic Light" w:cs="Bahij TheSansArabic Light"/>
          <w:b/>
          <w:bCs/>
          <w:color w:val="005B4F"/>
        </w:rPr>
      </w:pPr>
      <w:r w:rsidRPr="00BB31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1F184" wp14:editId="7977D3D1">
                <wp:simplePos x="0" y="0"/>
                <wp:positionH relativeFrom="margin">
                  <wp:posOffset>5968365</wp:posOffset>
                </wp:positionH>
                <wp:positionV relativeFrom="paragraph">
                  <wp:posOffset>12065</wp:posOffset>
                </wp:positionV>
                <wp:extent cx="0" cy="1623515"/>
                <wp:effectExtent l="19050" t="0" r="1905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35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9AD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62372A6" id="Straight Connector 2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95pt,.95pt" to="469.9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" strokecolor="#29ad6f" strokeweight="2.25pt">
                <v:stroke joinstyle="miter"/>
                <w10:wrap anchorx="margin"/>
              </v:line>
            </w:pict>
          </mc:Fallback>
        </mc:AlternateContent>
      </w:r>
      <w:r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يجب إ</w:t>
      </w:r>
      <w:r w:rsidR="002C06F7"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رفاق الوثائق الداعمة مع الطلب (السجل التجاري، الخطاب البنكي للمنشأة، الفاتورة الصادرة من منصة اعتماد).</w:t>
      </w:r>
    </w:p>
    <w:p w14:paraId="51DCFA42" w14:textId="2BE3A41A" w:rsidR="002C06F7" w:rsidRPr="00BB319F" w:rsidRDefault="0058262B" w:rsidP="0058262B">
      <w:pPr>
        <w:pStyle w:val="ListParagraph"/>
        <w:numPr>
          <w:ilvl w:val="0"/>
          <w:numId w:val="6"/>
        </w:numPr>
        <w:bidi/>
        <w:spacing w:after="240"/>
        <w:ind w:right="-706"/>
        <w:contextualSpacing w:val="0"/>
        <w:rPr>
          <w:rFonts w:ascii="Bahij TheSansArabic Light" w:hAnsi="Bahij TheSansArabic Light" w:cs="Bahij TheSansArabic Light"/>
          <w:b/>
          <w:bCs/>
          <w:color w:val="005B4F"/>
        </w:rPr>
      </w:pPr>
      <w:r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يخضع طلب الاسترداد إ</w:t>
      </w:r>
      <w:r w:rsidR="002C06F7"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لى المراجعة </w:t>
      </w:r>
      <w:r w:rsidR="00776129"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التدقيق</w:t>
      </w:r>
      <w:r w:rsidR="002C06F7"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من قبل </w:t>
      </w:r>
      <w:r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جهة المسؤولة ولا يعني استلام أ</w:t>
      </w:r>
      <w:r w:rsidR="002C06F7"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 طلب الا</w:t>
      </w:r>
      <w:r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سترداد قبول الطلب أ</w:t>
      </w:r>
      <w:r w:rsidR="002C06F7"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 البدء بإجراءات الاسترداد بأي حال من الأحوال.</w:t>
      </w:r>
    </w:p>
    <w:p w14:paraId="036BCFE6" w14:textId="77777777" w:rsidR="00B87603" w:rsidRPr="00BB319F" w:rsidRDefault="00B87603" w:rsidP="00B87603">
      <w:pPr>
        <w:pStyle w:val="ListParagraph"/>
        <w:numPr>
          <w:ilvl w:val="0"/>
          <w:numId w:val="6"/>
        </w:numPr>
        <w:bidi/>
        <w:spacing w:after="240"/>
        <w:ind w:right="-706"/>
        <w:contextualSpacing w:val="0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BB319F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بعد تعبئة النموذج يجب إرساله </w:t>
      </w:r>
      <w:r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إلى</w:t>
      </w:r>
      <w:r w:rsidRPr="00BB319F">
        <w:rPr>
          <w:rFonts w:ascii="Bahij TheSansArabic Light" w:hAnsi="Bahij TheSansArabic Light" w:cs="Bahij TheSansArabic Light"/>
          <w:b/>
          <w:bCs/>
          <w:color w:val="005B4F"/>
        </w:rPr>
        <w:t xml:space="preserve"> ecare@etimad.sa </w:t>
      </w:r>
      <w:r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لمتابعة</w:t>
      </w:r>
      <w:r w:rsidRPr="00BB319F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الطلب</w:t>
      </w:r>
      <w:r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يرجى</w:t>
      </w:r>
      <w:r w:rsidRPr="00BB319F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تواصل مع</w:t>
      </w:r>
      <w:r w:rsidRPr="00BB319F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مركز الخدمة الشامل (اعتمد) على </w:t>
      </w:r>
      <w:r w:rsidRPr="00BB319F">
        <w:rPr>
          <w:rFonts w:ascii="Bahij TheSansArabic Light" w:hAnsi="Bahij TheSansArabic Light" w:cs="Bahij TheSansArabic Light"/>
          <w:b/>
          <w:bCs/>
          <w:color w:val="005B4F"/>
          <w:rtl/>
        </w:rPr>
        <w:t>الرقم</w:t>
      </w:r>
      <w:r w:rsidRPr="00BB319F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الموحد</w:t>
      </w:r>
      <w:r w:rsidRPr="00BB319F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Pr="00BB319F">
        <w:rPr>
          <w:rFonts w:ascii="Bahij TheSansArabic Light" w:hAnsi="Bahij TheSansArabic Light" w:cs="Bahij TheSansArabic Light"/>
          <w:b/>
          <w:bCs/>
          <w:color w:val="005B4F"/>
        </w:rPr>
        <w:t>.19990</w:t>
      </w:r>
    </w:p>
    <w:p w14:paraId="093629D1" w14:textId="4812465A" w:rsidR="00915BDD" w:rsidRDefault="00915BDD" w:rsidP="004E017E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FFF1BB2" w14:textId="77777777" w:rsidR="00B20905" w:rsidRDefault="00B20905" w:rsidP="00B20905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332D756E" w14:textId="77777777" w:rsidR="00B20905" w:rsidRDefault="00B20905" w:rsidP="00B20905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58388B81" w14:textId="77777777" w:rsidR="00B20905" w:rsidRDefault="00B20905" w:rsidP="00B20905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792E7054" w14:textId="77777777" w:rsidR="00B20905" w:rsidRDefault="00B20905" w:rsidP="00B20905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69864D40" w14:textId="0C4CCBAD" w:rsidR="00B20905" w:rsidRPr="00DB28FA" w:rsidRDefault="00B20905" w:rsidP="00B20905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DB28FA">
        <w:rPr>
          <w:rFonts w:ascii="Bahij TheSansArabic Light" w:hAnsi="Bahij TheSansArabic Light" w:cs="Bahij TheSansArabic Light"/>
          <w:b/>
          <w:bCs/>
          <w:color w:val="005B4F"/>
          <w:rtl/>
        </w:rPr>
        <w:t>تم الاطلاع على التعليمات اعلاه وعلى ذلك جرى التوقيع.</w:t>
      </w:r>
    </w:p>
    <w:p w14:paraId="604E8CA1" w14:textId="77777777" w:rsidR="00B20905" w:rsidRPr="00DB28FA" w:rsidRDefault="00B20905" w:rsidP="00B20905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4075EA69" w14:textId="77777777" w:rsidR="00B20905" w:rsidRPr="00DB28FA" w:rsidRDefault="00B20905" w:rsidP="00B20905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06AE8388" w14:textId="6175FB4D" w:rsidR="00B20905" w:rsidRDefault="00B14012" w:rsidP="00B20905">
      <w:pPr>
        <w:bidi/>
        <w:ind w:left="720" w:right="-709"/>
        <w:rPr>
          <w:rFonts w:ascii="DIN Next LT Arabic" w:hAnsi="DIN Next LT Arabic" w:cs="DIN Next LT Arabic"/>
          <w:color w:val="808080" w:themeColor="background1" w:themeShade="80"/>
          <w:rtl/>
        </w:rPr>
      </w:pPr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اسم:</w:t>
      </w:r>
      <w:sdt>
        <w:sdtPr>
          <w:rPr>
            <w:rtl/>
          </w:rPr>
          <w:id w:val="-2009674451"/>
          <w:placeholder>
            <w:docPart w:val="6B095816F2C943CC8DA69F297E72B394"/>
          </w:placeholder>
        </w:sdtPr>
        <w:sdtEndPr/>
        <w:sdtContent>
          <w:r w:rsidRPr="00B14012">
            <w:rPr>
              <w:rFonts w:ascii="DIN Next LT Arabic" w:hAnsi="DIN Next LT Arabic" w:cs="DIN Next LT Arabic"/>
              <w:color w:val="808080" w:themeColor="background1" w:themeShade="80"/>
              <w:rtl/>
            </w:rPr>
            <w:t xml:space="preserve">  </w:t>
          </w:r>
          <w:r w:rsidR="005730B6">
            <w:rPr>
              <w:rFonts w:ascii="DIN Next LT Arabic" w:hAnsi="DIN Next LT Arabic" w:cs="DIN Next LT Arabic" w:hint="cs"/>
              <w:color w:val="808080" w:themeColor="background1" w:themeShade="80"/>
              <w:rtl/>
            </w:rPr>
            <w:t xml:space="preserve">          </w:t>
          </w:r>
          <w:r w:rsidRPr="00B14012">
            <w:rPr>
              <w:rFonts w:ascii="DIN Next LT Arabic" w:hAnsi="DIN Next LT Arabic" w:cs="DIN Next LT Arabic"/>
              <w:color w:val="808080" w:themeColor="background1" w:themeShade="80"/>
              <w:rtl/>
            </w:rPr>
            <w:t>كتابة الاسم هنا</w:t>
          </w:r>
          <w:r w:rsidR="005730B6">
            <w:rPr>
              <w:rFonts w:ascii="DIN Next LT Arabic" w:hAnsi="DIN Next LT Arabic" w:cs="DIN Next LT Arabic" w:hint="cs"/>
              <w:color w:val="808080" w:themeColor="background1" w:themeShade="80"/>
              <w:rtl/>
            </w:rPr>
            <w:t xml:space="preserve">          </w:t>
          </w:r>
          <w:r w:rsidRPr="00B14012">
            <w:rPr>
              <w:rFonts w:hint="cs"/>
              <w:color w:val="808080" w:themeColor="background1" w:themeShade="80"/>
              <w:rtl/>
            </w:rPr>
            <w:t xml:space="preserve">   </w:t>
          </w:r>
        </w:sdtContent>
      </w:sdt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="00BD1450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  </w:t>
      </w:r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                              </w:t>
      </w:r>
      <w:r w:rsidR="00B20905" w:rsidRPr="00DB28FA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التاريخ</w:t>
      </w:r>
      <w:r w:rsidR="00B20905" w:rsidRPr="00B14012">
        <w:rPr>
          <w:rFonts w:ascii="DIN Next LT Arabic" w:hAnsi="DIN Next LT Arabic" w:cs="DIN Next LT Arabic"/>
          <w:b/>
          <w:bCs/>
          <w:color w:val="808080" w:themeColor="background1" w:themeShade="80"/>
          <w:rtl/>
        </w:rPr>
        <w:t xml:space="preserve">: </w:t>
      </w:r>
      <w:r w:rsidRPr="00B14012">
        <w:rPr>
          <w:rFonts w:ascii="DIN Next LT Arabic" w:hAnsi="DIN Next LT Arabic" w:cs="DIN Next LT Arabic"/>
          <w:b/>
          <w:bCs/>
          <w:color w:val="808080" w:themeColor="background1" w:themeShade="80"/>
          <w:rtl/>
        </w:rPr>
        <w:t xml:space="preserve"> </w:t>
      </w:r>
      <w:sdt>
        <w:sdtPr>
          <w:rPr>
            <w:rFonts w:ascii="DIN Next LT Arabic" w:hAnsi="DIN Next LT Arabic" w:cs="DIN Next LT Arabic"/>
            <w:color w:val="808080" w:themeColor="background1" w:themeShade="80"/>
            <w:rtl/>
          </w:rPr>
          <w:id w:val="-1620531422"/>
          <w:placeholder>
            <w:docPart w:val="56BE58AA118C45CDB4C1378F96E62230"/>
          </w:placeholder>
          <w:date>
            <w:dateFormat w:val="dd MMMM، yyyy"/>
            <w:lid w:val="ar-SA"/>
            <w:storeMappedDataAs w:val="dateTime"/>
            <w:calendar w:val="gregorian"/>
          </w:date>
        </w:sdtPr>
        <w:sdtEndPr/>
        <w:sdtContent>
          <w:r w:rsidRPr="00B14012">
            <w:rPr>
              <w:rFonts w:ascii="DIN Next LT Arabic" w:hAnsi="DIN Next LT Arabic" w:cs="DIN Next LT Arabic"/>
              <w:color w:val="808080" w:themeColor="background1" w:themeShade="80"/>
              <w:rtl/>
            </w:rPr>
            <w:t>تحديد التاريخ هنا</w:t>
          </w:r>
        </w:sdtContent>
      </w:sdt>
    </w:p>
    <w:p w14:paraId="36B99FBF" w14:textId="0636A4CC" w:rsidR="00917A0A" w:rsidRDefault="00917A0A" w:rsidP="005730B6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795CE831" w14:textId="77777777" w:rsidR="005730B6" w:rsidRDefault="005730B6" w:rsidP="005730B6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41CAAAEF" w14:textId="77777777" w:rsidR="00917A0A" w:rsidRDefault="00917A0A" w:rsidP="00917A0A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5FB0FCDC" w14:textId="7F4696EF" w:rsidR="00BD1450" w:rsidRPr="00DB28FA" w:rsidRDefault="00BD1450" w:rsidP="00BD1450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</w:t>
      </w:r>
      <w:r w:rsidR="005730B6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توقيع والختم</w:t>
      </w:r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>:</w:t>
      </w:r>
    </w:p>
    <w:p w14:paraId="2BC9C812" w14:textId="333C0233" w:rsidR="00332889" w:rsidRPr="00915BDD" w:rsidRDefault="0058262B" w:rsidP="00BD1450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</w:rPr>
      </w:pP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4B0C00" wp14:editId="6C96A18F">
                <wp:simplePos x="0" y="0"/>
                <wp:positionH relativeFrom="margin">
                  <wp:posOffset>-205740</wp:posOffset>
                </wp:positionH>
                <wp:positionV relativeFrom="paragraph">
                  <wp:posOffset>772795</wp:posOffset>
                </wp:positionV>
                <wp:extent cx="1267460" cy="360045"/>
                <wp:effectExtent l="0" t="0" r="889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D437" w14:textId="37D13578" w:rsidR="008C618B" w:rsidRPr="00642D2F" w:rsidRDefault="008C618B" w:rsidP="00B14012">
                            <w:pPr>
                              <w:bidi/>
                              <w:ind w:right="-709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</w:pP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 xml:space="preserve">تحت </w:t>
                            </w:r>
                            <w:r w:rsidR="00642D2F"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>إشرا</w:t>
                            </w: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0C00" id="Text Box 2" o:spid="_x0000_s1027" type="#_x0000_t202" style="position:absolute;left:0;text-align:left;margin-left:-16.2pt;margin-top:60.85pt;width:99.8pt;height:28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" stroked="f">
                <v:textbox>
                  <w:txbxContent>
                    <w:p w14:paraId="043BD437" w14:textId="37D13578" w:rsidR="008C618B" w:rsidRPr="00642D2F" w:rsidRDefault="008C618B" w:rsidP="00B14012">
                      <w:pPr>
                        <w:bidi/>
                        <w:ind w:right="-709"/>
                        <w:rPr>
                          <w:rFonts w:ascii="DIN Next LT Arabic" w:hAnsi="DIN Next LT Arabic" w:cs="DIN Next LT Arabic"/>
                          <w:b/>
                          <w:bCs/>
                          <w:color w:val="A6A6A6" w:themeColor="background1" w:themeShade="A6"/>
                          <w:rtl/>
                        </w:rPr>
                      </w:pP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 xml:space="preserve">تحت </w:t>
                      </w:r>
                      <w:r w:rsidR="00642D2F"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>إشرا</w:t>
                      </w: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</w:rPr>
                        <w:t>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307B28DC" wp14:editId="7DEEE698">
            <wp:simplePos x="0" y="0"/>
            <wp:positionH relativeFrom="margin">
              <wp:posOffset>-619125</wp:posOffset>
            </wp:positionH>
            <wp:positionV relativeFrom="margin">
              <wp:posOffset>6761480</wp:posOffset>
            </wp:positionV>
            <wp:extent cx="2678430" cy="6464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01A50F4F" wp14:editId="3E9B3CA7">
            <wp:simplePos x="0" y="0"/>
            <wp:positionH relativeFrom="margin">
              <wp:posOffset>4572000</wp:posOffset>
            </wp:positionH>
            <wp:positionV relativeFrom="margin">
              <wp:posOffset>7089140</wp:posOffset>
            </wp:positionV>
            <wp:extent cx="1603375" cy="2559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2889" w:rsidRPr="00915BDD" w:rsidSect="0058262B">
      <w:headerReference w:type="default" r:id="rId11"/>
      <w:footerReference w:type="default" r:id="rId12"/>
      <w:pgSz w:w="11900" w:h="16840"/>
      <w:pgMar w:top="4086" w:right="679" w:bottom="1440" w:left="1440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C502" w14:textId="77777777" w:rsidR="00515D1C" w:rsidRDefault="00515D1C" w:rsidP="00E82F45">
      <w:r>
        <w:separator/>
      </w:r>
    </w:p>
  </w:endnote>
  <w:endnote w:type="continuationSeparator" w:id="0">
    <w:p w14:paraId="121B9669" w14:textId="77777777" w:rsidR="00515D1C" w:rsidRDefault="00515D1C" w:rsidP="00E8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hij TheSansArabic Plain" w:hAnsi="Bahij TheSansArabic Plain" w:cs="Bahij TheSansArabic Plain"/>
        <w:sz w:val="16"/>
        <w:szCs w:val="16"/>
        <w:rtl/>
      </w:rPr>
      <w:id w:val="1822461574"/>
      <w:docPartObj>
        <w:docPartGallery w:val="Page Numbers (Bottom of Page)"/>
        <w:docPartUnique/>
      </w:docPartObj>
    </w:sdtPr>
    <w:sdtEndPr/>
    <w:sdtContent>
      <w:sdt>
        <w:sdtPr>
          <w:rPr>
            <w:rFonts w:ascii="Bahij TheSansArabic Plain" w:hAnsi="Bahij TheSansArabic Plain" w:cs="Bahij TheSansArabic Plain"/>
            <w:sz w:val="16"/>
            <w:szCs w:val="16"/>
            <w:rtl/>
          </w:rPr>
          <w:id w:val="-147368812"/>
          <w:docPartObj>
            <w:docPartGallery w:val="Page Numbers (Top of Page)"/>
            <w:docPartUnique/>
          </w:docPartObj>
        </w:sdtPr>
        <w:sdtEndPr/>
        <w:sdtContent>
          <w:p w14:paraId="6AA73435" w14:textId="749AFE20" w:rsidR="0058262B" w:rsidRPr="0058262B" w:rsidRDefault="0058262B" w:rsidP="0058262B">
            <w:pPr>
              <w:pStyle w:val="Footer"/>
              <w:bidi/>
              <w:jc w:val="right"/>
              <w:rPr>
                <w:rFonts w:ascii="Bahij TheSansArabic Plain" w:hAnsi="Bahij TheSansArabic Plain" w:cs="Bahij TheSansArabic Plain"/>
                <w:sz w:val="16"/>
                <w:szCs w:val="16"/>
              </w:rPr>
            </w:pPr>
            <w:r w:rsidRPr="0058262B">
              <w:rPr>
                <w:rFonts w:ascii="Bahij TheSansArabic Plain" w:hAnsi="Bahij TheSansArabic Plain" w:cs="Bahij TheSansArabic Plain"/>
                <w:sz w:val="16"/>
                <w:szCs w:val="16"/>
                <w:rtl/>
              </w:rPr>
              <w:t>صفحة</w:t>
            </w:r>
            <w:r w:rsidRPr="0058262B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begin"/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instrText xml:space="preserve"> PAGE </w:instrTex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separate"/>
            </w:r>
            <w:r w:rsidR="00444B6D">
              <w:rPr>
                <w:rFonts w:ascii="Bahij TheSansArabic Plain" w:hAnsi="Bahij TheSansArabic Plain" w:cs="Bahij TheSansArabic Plain"/>
                <w:b/>
                <w:bCs/>
                <w:noProof/>
                <w:sz w:val="16"/>
                <w:szCs w:val="16"/>
                <w:rtl/>
              </w:rPr>
              <w:t>3</w: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end"/>
            </w:r>
            <w:r w:rsidRPr="0058262B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58262B">
              <w:rPr>
                <w:rFonts w:ascii="Bahij TheSansArabic Plain" w:hAnsi="Bahij TheSansArabic Plain" w:cs="Bahij TheSansArabic Plain"/>
                <w:sz w:val="16"/>
                <w:szCs w:val="16"/>
                <w:rtl/>
              </w:rPr>
              <w:t>من</w:t>
            </w:r>
            <w:r w:rsidRPr="0058262B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begin"/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instrText xml:space="preserve"> NUMPAGES  </w:instrTex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separate"/>
            </w:r>
            <w:r w:rsidR="00444B6D">
              <w:rPr>
                <w:rFonts w:ascii="Bahij TheSansArabic Plain" w:hAnsi="Bahij TheSansArabic Plain" w:cs="Bahij TheSansArabic Plain"/>
                <w:b/>
                <w:bCs/>
                <w:noProof/>
                <w:sz w:val="16"/>
                <w:szCs w:val="16"/>
                <w:rtl/>
              </w:rPr>
              <w:t>3</w:t>
            </w:r>
            <w:r w:rsidRPr="0058262B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55F69E" w14:textId="57837EE0" w:rsidR="00515A81" w:rsidRDefault="00515A81" w:rsidP="00A020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B03B" w14:textId="77777777" w:rsidR="00515D1C" w:rsidRDefault="00515D1C" w:rsidP="00E82F45">
      <w:r>
        <w:separator/>
      </w:r>
    </w:p>
  </w:footnote>
  <w:footnote w:type="continuationSeparator" w:id="0">
    <w:p w14:paraId="103BEA2A" w14:textId="77777777" w:rsidR="00515D1C" w:rsidRDefault="00515D1C" w:rsidP="00E8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FE17" w14:textId="5D922397" w:rsidR="00515A81" w:rsidRDefault="00515A8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10A538" wp14:editId="4A6C3032">
          <wp:simplePos x="0" y="0"/>
          <wp:positionH relativeFrom="column">
            <wp:posOffset>-914400</wp:posOffset>
          </wp:positionH>
          <wp:positionV relativeFrom="paragraph">
            <wp:posOffset>-434975</wp:posOffset>
          </wp:positionV>
          <wp:extent cx="3238500" cy="25609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18B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15D7"/>
    <w:multiLevelType w:val="hybridMultilevel"/>
    <w:tmpl w:val="0A2C7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213AE"/>
    <w:multiLevelType w:val="hybridMultilevel"/>
    <w:tmpl w:val="45D8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15370"/>
    <w:multiLevelType w:val="hybridMultilevel"/>
    <w:tmpl w:val="8A9A96B6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B576C"/>
    <w:multiLevelType w:val="hybridMultilevel"/>
    <w:tmpl w:val="5F605BDC"/>
    <w:lvl w:ilvl="0" w:tplc="11DEB19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5AA0"/>
    <w:multiLevelType w:val="hybridMultilevel"/>
    <w:tmpl w:val="D20CB3D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78F17B3"/>
    <w:multiLevelType w:val="hybridMultilevel"/>
    <w:tmpl w:val="AEDA58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B486FAC"/>
    <w:multiLevelType w:val="hybridMultilevel"/>
    <w:tmpl w:val="D2A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Vo0E5Y0Dvyac8gO921W39GRRDjBWTR+wjwz19eL44Nh5UF5T3XEEdKJjC3bA3SSstGTxM3W0EX2gPnjTlmMGg==" w:salt="BCH9aVbnQGNE5KlMP3Jb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45"/>
    <w:rsid w:val="000522A2"/>
    <w:rsid w:val="00065D02"/>
    <w:rsid w:val="000A2D34"/>
    <w:rsid w:val="000D6D65"/>
    <w:rsid w:val="00106AB5"/>
    <w:rsid w:val="00110293"/>
    <w:rsid w:val="00123095"/>
    <w:rsid w:val="00135256"/>
    <w:rsid w:val="0014588C"/>
    <w:rsid w:val="0017746F"/>
    <w:rsid w:val="001A283C"/>
    <w:rsid w:val="001C5673"/>
    <w:rsid w:val="001C7A65"/>
    <w:rsid w:val="001F08A4"/>
    <w:rsid w:val="001F09FC"/>
    <w:rsid w:val="00203F57"/>
    <w:rsid w:val="002105E8"/>
    <w:rsid w:val="00266017"/>
    <w:rsid w:val="002A16F0"/>
    <w:rsid w:val="002C06F7"/>
    <w:rsid w:val="002C23A5"/>
    <w:rsid w:val="002E2D3C"/>
    <w:rsid w:val="00301D61"/>
    <w:rsid w:val="00302C3A"/>
    <w:rsid w:val="00311235"/>
    <w:rsid w:val="00332889"/>
    <w:rsid w:val="003343F0"/>
    <w:rsid w:val="00343FB6"/>
    <w:rsid w:val="00364CA3"/>
    <w:rsid w:val="0038595A"/>
    <w:rsid w:val="0039219F"/>
    <w:rsid w:val="003B1AAA"/>
    <w:rsid w:val="003E4A41"/>
    <w:rsid w:val="00404F82"/>
    <w:rsid w:val="00410AB6"/>
    <w:rsid w:val="00415934"/>
    <w:rsid w:val="00444B6D"/>
    <w:rsid w:val="00445982"/>
    <w:rsid w:val="00462300"/>
    <w:rsid w:val="00490455"/>
    <w:rsid w:val="0049440A"/>
    <w:rsid w:val="004A11BF"/>
    <w:rsid w:val="004C7B7F"/>
    <w:rsid w:val="004D3AD3"/>
    <w:rsid w:val="004E017E"/>
    <w:rsid w:val="004F7E96"/>
    <w:rsid w:val="00515A81"/>
    <w:rsid w:val="00515D1C"/>
    <w:rsid w:val="005368A2"/>
    <w:rsid w:val="00537CD8"/>
    <w:rsid w:val="0055715C"/>
    <w:rsid w:val="005648D0"/>
    <w:rsid w:val="00564B8F"/>
    <w:rsid w:val="005730B6"/>
    <w:rsid w:val="0058262B"/>
    <w:rsid w:val="005938E6"/>
    <w:rsid w:val="005B3A87"/>
    <w:rsid w:val="005D063C"/>
    <w:rsid w:val="006078F5"/>
    <w:rsid w:val="00637EE3"/>
    <w:rsid w:val="00642D2F"/>
    <w:rsid w:val="00652EF3"/>
    <w:rsid w:val="00661947"/>
    <w:rsid w:val="00674C3E"/>
    <w:rsid w:val="006B5BC1"/>
    <w:rsid w:val="006C4DF4"/>
    <w:rsid w:val="006E60B5"/>
    <w:rsid w:val="00757678"/>
    <w:rsid w:val="00776129"/>
    <w:rsid w:val="00794CC1"/>
    <w:rsid w:val="007B7D98"/>
    <w:rsid w:val="00812BB8"/>
    <w:rsid w:val="0082106A"/>
    <w:rsid w:val="00832A9C"/>
    <w:rsid w:val="00840DA7"/>
    <w:rsid w:val="00883A3D"/>
    <w:rsid w:val="00883C3B"/>
    <w:rsid w:val="00886470"/>
    <w:rsid w:val="008B47F7"/>
    <w:rsid w:val="008C618B"/>
    <w:rsid w:val="008D3C63"/>
    <w:rsid w:val="00915BDD"/>
    <w:rsid w:val="00917A0A"/>
    <w:rsid w:val="00922B2E"/>
    <w:rsid w:val="009465D9"/>
    <w:rsid w:val="00953E67"/>
    <w:rsid w:val="009553D3"/>
    <w:rsid w:val="009607EF"/>
    <w:rsid w:val="00962666"/>
    <w:rsid w:val="009805E1"/>
    <w:rsid w:val="0099736A"/>
    <w:rsid w:val="009A700A"/>
    <w:rsid w:val="009F169A"/>
    <w:rsid w:val="009F5941"/>
    <w:rsid w:val="00A02007"/>
    <w:rsid w:val="00A03C98"/>
    <w:rsid w:val="00A125C6"/>
    <w:rsid w:val="00A53CBF"/>
    <w:rsid w:val="00A554B5"/>
    <w:rsid w:val="00A76281"/>
    <w:rsid w:val="00A82156"/>
    <w:rsid w:val="00A91372"/>
    <w:rsid w:val="00B12ED2"/>
    <w:rsid w:val="00B14012"/>
    <w:rsid w:val="00B20905"/>
    <w:rsid w:val="00B220F6"/>
    <w:rsid w:val="00B87603"/>
    <w:rsid w:val="00B91720"/>
    <w:rsid w:val="00BA1EDC"/>
    <w:rsid w:val="00BA6373"/>
    <w:rsid w:val="00BB319F"/>
    <w:rsid w:val="00BB761B"/>
    <w:rsid w:val="00BC2B78"/>
    <w:rsid w:val="00BD1450"/>
    <w:rsid w:val="00C132D4"/>
    <w:rsid w:val="00C65790"/>
    <w:rsid w:val="00C76F7D"/>
    <w:rsid w:val="00CA5FAE"/>
    <w:rsid w:val="00CA70FA"/>
    <w:rsid w:val="00CD2D69"/>
    <w:rsid w:val="00CF3854"/>
    <w:rsid w:val="00CF3F6E"/>
    <w:rsid w:val="00CF6E63"/>
    <w:rsid w:val="00D02AE2"/>
    <w:rsid w:val="00D13865"/>
    <w:rsid w:val="00D35441"/>
    <w:rsid w:val="00D707CF"/>
    <w:rsid w:val="00D8432E"/>
    <w:rsid w:val="00D90624"/>
    <w:rsid w:val="00D964FF"/>
    <w:rsid w:val="00DB0B59"/>
    <w:rsid w:val="00DB405C"/>
    <w:rsid w:val="00DE16EF"/>
    <w:rsid w:val="00DE1911"/>
    <w:rsid w:val="00E07DD5"/>
    <w:rsid w:val="00E21A06"/>
    <w:rsid w:val="00E357BD"/>
    <w:rsid w:val="00E82F45"/>
    <w:rsid w:val="00EF366B"/>
    <w:rsid w:val="00EF6104"/>
    <w:rsid w:val="00F12622"/>
    <w:rsid w:val="00F17277"/>
    <w:rsid w:val="00F3114D"/>
    <w:rsid w:val="00F40691"/>
    <w:rsid w:val="00F6280B"/>
    <w:rsid w:val="00F83BAD"/>
    <w:rsid w:val="00F92EEA"/>
    <w:rsid w:val="00FA2481"/>
    <w:rsid w:val="00FB41E5"/>
    <w:rsid w:val="00FC6452"/>
    <w:rsid w:val="00FD034A"/>
    <w:rsid w:val="00FD7099"/>
    <w:rsid w:val="00FD7F27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BC31"/>
  <w15:chartTrackingRefBased/>
  <w15:docId w15:val="{053F17CE-DF16-4D22-ADA6-617C362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45"/>
  </w:style>
  <w:style w:type="paragraph" w:styleId="Footer">
    <w:name w:val="footer"/>
    <w:basedOn w:val="Normal"/>
    <w:link w:val="Foot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45"/>
  </w:style>
  <w:style w:type="table" w:styleId="TableGrid">
    <w:name w:val="Table Grid"/>
    <w:basedOn w:val="TableNormal"/>
    <w:uiPriority w:val="39"/>
    <w:rsid w:val="00CA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4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262B"/>
    <w:rPr>
      <w:color w:val="808080"/>
    </w:rPr>
  </w:style>
  <w:style w:type="paragraph" w:customStyle="1" w:styleId="Style1">
    <w:name w:val="Style1"/>
    <w:basedOn w:val="Normal"/>
    <w:link w:val="Style1Char"/>
    <w:qFormat/>
    <w:rsid w:val="0058262B"/>
    <w:pPr>
      <w:bidi/>
    </w:pPr>
    <w:rPr>
      <w:rFonts w:ascii="Bahij TheSansArabic Plain" w:hAnsi="Bahij TheSansArabic Plain" w:cs="Bahij TheSansArabic Plain"/>
      <w:color w:val="0070C0"/>
    </w:rPr>
  </w:style>
  <w:style w:type="character" w:customStyle="1" w:styleId="Style1Char">
    <w:name w:val="Style1 Char"/>
    <w:basedOn w:val="DefaultParagraphFont"/>
    <w:link w:val="Style1"/>
    <w:rsid w:val="0058262B"/>
    <w:rPr>
      <w:rFonts w:ascii="Bahij TheSansArabic Plain" w:hAnsi="Bahij TheSansArabic Plain" w:cs="Bahij TheSansArabic Plain"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B21B7C791E47CFA2B0C9095194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C8B5-912E-4BAE-9273-456579072BEF}"/>
      </w:docPartPr>
      <w:docPartBody>
        <w:p w:rsidR="00526B6C" w:rsidRDefault="00617448" w:rsidP="00617448">
          <w:pPr>
            <w:pStyle w:val="1AB21B7C791E47CFA2B0C9095194BF422"/>
          </w:pPr>
          <w:r w:rsidRPr="0058262B">
            <w:rPr>
              <w:rStyle w:val="PlaceholderText"/>
              <w:rFonts w:ascii="Bahij TheSansArabic Plain" w:hAnsi="Bahij TheSansArabic Plain" w:cs="Bahij TheSansArabic Plain"/>
              <w:rtl/>
            </w:rPr>
            <w:t>يرجى ذكرها هنا</w:t>
          </w:r>
        </w:p>
      </w:docPartBody>
    </w:docPart>
    <w:docPart>
      <w:docPartPr>
        <w:name w:val="0334AD66D37D4065AD11F0BEA1B2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31AE-EB14-40EF-A9ED-0B0B2759A80F}"/>
      </w:docPartPr>
      <w:docPartBody>
        <w:p w:rsidR="00526B6C" w:rsidRDefault="00617448" w:rsidP="00617448">
          <w:pPr>
            <w:pStyle w:val="0334AD66D37D4065AD11F0BEA1B2CA971"/>
          </w:pPr>
          <w:r>
            <w:rPr>
              <w:rStyle w:val="PlaceholderText"/>
              <w:rFonts w:hint="cs"/>
              <w:rtl/>
            </w:rPr>
            <w:t>كتابة الاسم التجاري للشركة هنا</w:t>
          </w:r>
        </w:p>
      </w:docPartBody>
    </w:docPart>
    <w:docPart>
      <w:docPartPr>
        <w:name w:val="54EB582B1AFF408583EA814441E9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8106-2DBA-49CD-931C-CAA5B644DF07}"/>
      </w:docPartPr>
      <w:docPartBody>
        <w:p w:rsidR="00526B6C" w:rsidRDefault="00617448" w:rsidP="00617448">
          <w:pPr>
            <w:pStyle w:val="54EB582B1AFF408583EA814441E99C601"/>
          </w:pPr>
          <w:r>
            <w:rPr>
              <w:rStyle w:val="PlaceholderText"/>
              <w:rFonts w:hint="cs"/>
              <w:rtl/>
            </w:rPr>
            <w:t>كتابة السجل التجاري للشركة هنا</w:t>
          </w:r>
        </w:p>
      </w:docPartBody>
    </w:docPart>
    <w:docPart>
      <w:docPartPr>
        <w:name w:val="3AEFE39A7DC04671B5ED9D6C5D1B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EAD7-E2CE-471D-BB8F-E3851634F740}"/>
      </w:docPartPr>
      <w:docPartBody>
        <w:p w:rsidR="00526B6C" w:rsidRDefault="00617448" w:rsidP="00617448">
          <w:pPr>
            <w:pStyle w:val="3AEFE39A7DC04671B5ED9D6C5D1BECCF1"/>
          </w:pPr>
          <w:r>
            <w:rPr>
              <w:rStyle w:val="PlaceholderText"/>
              <w:rFonts w:hint="cs"/>
              <w:rtl/>
            </w:rPr>
            <w:t>كتابة رقم الجوال هنا</w:t>
          </w:r>
        </w:p>
      </w:docPartBody>
    </w:docPart>
    <w:docPart>
      <w:docPartPr>
        <w:name w:val="EC6C36AB7BBA4588B5538E332F44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5F43-32A2-460B-9062-8C2DFF3C294B}"/>
      </w:docPartPr>
      <w:docPartBody>
        <w:p w:rsidR="00526B6C" w:rsidRDefault="00617448" w:rsidP="00617448">
          <w:pPr>
            <w:pStyle w:val="EC6C36AB7BBA4588B5538E332F4425991"/>
          </w:pPr>
          <w:r>
            <w:rPr>
              <w:rStyle w:val="PlaceholderText"/>
              <w:rFonts w:hint="cs"/>
              <w:rtl/>
            </w:rPr>
            <w:t>كتابة البريد الإلكتروني هنا</w:t>
          </w:r>
        </w:p>
      </w:docPartBody>
    </w:docPart>
    <w:docPart>
      <w:docPartPr>
        <w:name w:val="28047DF9806247E8B4F912C6E654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BFF3-5B0F-46D9-B0AD-175D6F315DFD}"/>
      </w:docPartPr>
      <w:docPartBody>
        <w:p w:rsidR="00526B6C" w:rsidRDefault="00617448" w:rsidP="00617448">
          <w:pPr>
            <w:pStyle w:val="28047DF9806247E8B4F912C6E654697A1"/>
          </w:pPr>
          <w:r>
            <w:rPr>
              <w:rStyle w:val="PlaceholderText"/>
              <w:rFonts w:hint="cs"/>
              <w:rtl/>
            </w:rPr>
            <w:t>كتابة اسم البنك هنا</w:t>
          </w:r>
        </w:p>
      </w:docPartBody>
    </w:docPart>
    <w:docPart>
      <w:docPartPr>
        <w:name w:val="FCC5930DC0264CD181B7132A4D92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B709-ED08-4758-9292-43A85425EEE3}"/>
      </w:docPartPr>
      <w:docPartBody>
        <w:p w:rsidR="00526B6C" w:rsidRDefault="00617448" w:rsidP="00617448">
          <w:pPr>
            <w:pStyle w:val="FCC5930DC0264CD181B7132A4D92AC821"/>
          </w:pPr>
          <w:r>
            <w:rPr>
              <w:rStyle w:val="PlaceholderText"/>
              <w:rFonts w:hint="cs"/>
              <w:rtl/>
            </w:rPr>
            <w:t>كتابة رقم الحساب البنكي هنا</w:t>
          </w:r>
        </w:p>
      </w:docPartBody>
    </w:docPart>
    <w:docPart>
      <w:docPartPr>
        <w:name w:val="0921A5B00CE548D08E4117706BAA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984B-A5E3-4E99-9EF3-1F888F3C1160}"/>
      </w:docPartPr>
      <w:docPartBody>
        <w:p w:rsidR="00526B6C" w:rsidRDefault="00617448" w:rsidP="00617448">
          <w:pPr>
            <w:pStyle w:val="0921A5B00CE548D08E4117706BAA4F051"/>
          </w:pPr>
          <w:r>
            <w:rPr>
              <w:rStyle w:val="PlaceholderText"/>
              <w:rFonts w:hint="cs"/>
              <w:rtl/>
            </w:rPr>
            <w:t>كتابة رقم الفاتورة هنا</w:t>
          </w:r>
        </w:p>
      </w:docPartBody>
    </w:docPart>
    <w:docPart>
      <w:docPartPr>
        <w:name w:val="F5D0156BA93A4962A2EE5A7CA93F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B12F-B3D0-4950-AEA6-F5B257E6AB11}"/>
      </w:docPartPr>
      <w:docPartBody>
        <w:p w:rsidR="00526B6C" w:rsidRDefault="00617448" w:rsidP="00617448">
          <w:pPr>
            <w:pStyle w:val="F5D0156BA93A4962A2EE5A7CA93FA77F1"/>
          </w:pPr>
          <w:r>
            <w:rPr>
              <w:rStyle w:val="PlaceholderText"/>
              <w:rFonts w:hint="cs"/>
              <w:rtl/>
            </w:rPr>
            <w:t>تحديد تاريخ الفاتورة هنا</w:t>
          </w:r>
        </w:p>
      </w:docPartBody>
    </w:docPart>
    <w:docPart>
      <w:docPartPr>
        <w:name w:val="ADB737064E9140B4ACFF2D60B4E9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2355-3359-405A-8AD4-404C41B97B13}"/>
      </w:docPartPr>
      <w:docPartBody>
        <w:p w:rsidR="00526B6C" w:rsidRDefault="00617448" w:rsidP="00617448">
          <w:pPr>
            <w:pStyle w:val="ADB737064E9140B4ACFF2D60B4E9B8781"/>
          </w:pPr>
          <w:r>
            <w:rPr>
              <w:rStyle w:val="PlaceholderText"/>
              <w:rFonts w:hint="cs"/>
              <w:rtl/>
            </w:rPr>
            <w:t>كتابة المجموع هنا</w:t>
          </w:r>
        </w:p>
      </w:docPartBody>
    </w:docPart>
    <w:docPart>
      <w:docPartPr>
        <w:name w:val="BA08A17E23F94CB99E60674B0F3C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F743-4033-477C-AB13-C82F47DD6198}"/>
      </w:docPartPr>
      <w:docPartBody>
        <w:p w:rsidR="00526B6C" w:rsidRDefault="00617448" w:rsidP="00617448">
          <w:pPr>
            <w:pStyle w:val="BA08A17E23F94CB99E60674B0F3C7D2D1"/>
          </w:pPr>
          <w:r>
            <w:rPr>
              <w:rStyle w:val="PlaceholderText"/>
              <w:rFonts w:hint="cs"/>
              <w:rtl/>
            </w:rPr>
            <w:t>كتابة أسباب الاسترداد هنا</w:t>
          </w:r>
        </w:p>
      </w:docPartBody>
    </w:docPart>
    <w:docPart>
      <w:docPartPr>
        <w:name w:val="42176730AD89436F9B749D8EE04E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BA96-2AEB-493E-B0A4-5DDB59B1761F}"/>
      </w:docPartPr>
      <w:docPartBody>
        <w:p w:rsidR="008C6B2C" w:rsidRDefault="00993EAF" w:rsidP="00993EAF">
          <w:pPr>
            <w:pStyle w:val="42176730AD89436F9B749D8EE04E326B"/>
          </w:pPr>
          <w:r>
            <w:rPr>
              <w:rStyle w:val="PlaceholderText"/>
              <w:rFonts w:hint="cs"/>
              <w:rtl/>
            </w:rPr>
            <w:t>كتابة رقم الحساب البنكي هنا</w:t>
          </w:r>
        </w:p>
      </w:docPartBody>
    </w:docPart>
    <w:docPart>
      <w:docPartPr>
        <w:name w:val="BCE1729C7D8A44F389CE9857959F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F062-6E79-485B-8C6A-6BEC10457741}"/>
      </w:docPartPr>
      <w:docPartBody>
        <w:p w:rsidR="00AA53C8" w:rsidRDefault="008C6B2C" w:rsidP="008C6B2C">
          <w:pPr>
            <w:pStyle w:val="BCE1729C7D8A44F389CE9857959FBA0E"/>
          </w:pPr>
          <w:r>
            <w:rPr>
              <w:rStyle w:val="PlaceholderText"/>
              <w:rFonts w:hint="cs"/>
              <w:rtl/>
            </w:rPr>
            <w:t>كتابة رقم الفاتورة هنا</w:t>
          </w:r>
        </w:p>
      </w:docPartBody>
    </w:docPart>
    <w:docPart>
      <w:docPartPr>
        <w:name w:val="D2D592F1E0774122B95A638A302E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E3F6-AD79-4DD8-8020-52ADCC5C9FDB}"/>
      </w:docPartPr>
      <w:docPartBody>
        <w:p w:rsidR="003F0113" w:rsidRDefault="00AA53C8" w:rsidP="00AA53C8">
          <w:pPr>
            <w:pStyle w:val="D2D592F1E0774122B95A638A302E6033"/>
          </w:pPr>
          <w:r>
            <w:rPr>
              <w:rStyle w:val="PlaceholderText"/>
              <w:rFonts w:hint="cs"/>
              <w:rtl/>
            </w:rPr>
            <w:t>كتابة رقم الفاتورة هنا</w:t>
          </w:r>
        </w:p>
      </w:docPartBody>
    </w:docPart>
    <w:docPart>
      <w:docPartPr>
        <w:name w:val="6B095816F2C943CC8DA69F297E72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DCC1-069A-4663-9C3B-12284F6308B8}"/>
      </w:docPartPr>
      <w:docPartBody>
        <w:p w:rsidR="003F0113" w:rsidRDefault="00AA53C8" w:rsidP="00AA53C8">
          <w:pPr>
            <w:pStyle w:val="6B095816F2C943CC8DA69F297E72B394"/>
          </w:pPr>
          <w:r>
            <w:rPr>
              <w:rStyle w:val="PlaceholderText"/>
              <w:rFonts w:hint="cs"/>
              <w:rtl/>
            </w:rPr>
            <w:t>كتابة أسباب الاسترداد هنا</w:t>
          </w:r>
        </w:p>
      </w:docPartBody>
    </w:docPart>
    <w:docPart>
      <w:docPartPr>
        <w:name w:val="56BE58AA118C45CDB4C1378F96E6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45BB-A371-4650-BEE7-72B6ADD00230}"/>
      </w:docPartPr>
      <w:docPartBody>
        <w:p w:rsidR="003F0113" w:rsidRDefault="00AA53C8" w:rsidP="00AA53C8">
          <w:pPr>
            <w:pStyle w:val="56BE58AA118C45CDB4C1378F96E62230"/>
          </w:pPr>
          <w:r>
            <w:rPr>
              <w:rStyle w:val="PlaceholderText"/>
              <w:rFonts w:hint="cs"/>
              <w:rtl/>
            </w:rPr>
            <w:t>تحديد تاريخ الفاتورة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48"/>
    <w:rsid w:val="00183890"/>
    <w:rsid w:val="003A60A1"/>
    <w:rsid w:val="003F0113"/>
    <w:rsid w:val="00526B6C"/>
    <w:rsid w:val="00617448"/>
    <w:rsid w:val="008C6B2C"/>
    <w:rsid w:val="00993EAF"/>
    <w:rsid w:val="009E2CE9"/>
    <w:rsid w:val="009E65D2"/>
    <w:rsid w:val="00AA53C8"/>
    <w:rsid w:val="00BE5700"/>
    <w:rsid w:val="00C73B41"/>
    <w:rsid w:val="00C9086D"/>
    <w:rsid w:val="00E0725D"/>
    <w:rsid w:val="00F50C54"/>
    <w:rsid w:val="00FC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3C8"/>
    <w:rPr>
      <w:color w:val="808080"/>
    </w:rPr>
  </w:style>
  <w:style w:type="paragraph" w:customStyle="1" w:styleId="0334AD66D37D4065AD11F0BEA1B2CA971">
    <w:name w:val="0334AD66D37D4065AD11F0BEA1B2CA97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54EB582B1AFF408583EA814441E99C601">
    <w:name w:val="54EB582B1AFF408583EA814441E99C60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3AEFE39A7DC04671B5ED9D6C5D1BECCF1">
    <w:name w:val="3AEFE39A7DC04671B5ED9D6C5D1BECCF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EC6C36AB7BBA4588B5538E332F4425991">
    <w:name w:val="EC6C36AB7BBA4588B5538E332F442599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28047DF9806247E8B4F912C6E654697A1">
    <w:name w:val="28047DF9806247E8B4F912C6E654697A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FCC5930DC0264CD181B7132A4D92AC821">
    <w:name w:val="FCC5930DC0264CD181B7132A4D92AC82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BCE1729C7D8A44F389CE9857959FBA0E">
    <w:name w:val="BCE1729C7D8A44F389CE9857959FBA0E"/>
    <w:rsid w:val="008C6B2C"/>
    <w:pPr>
      <w:bidi/>
    </w:pPr>
  </w:style>
  <w:style w:type="paragraph" w:customStyle="1" w:styleId="1AB21B7C791E47CFA2B0C9095194BF422">
    <w:name w:val="1AB21B7C791E47CFA2B0C9095194BF422"/>
    <w:rsid w:val="006174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1A5B00CE548D08E4117706BAA4F051">
    <w:name w:val="0921A5B00CE548D08E4117706BAA4F05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F5D0156BA93A4962A2EE5A7CA93FA77F1">
    <w:name w:val="F5D0156BA93A4962A2EE5A7CA93FA77F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ADB737064E9140B4ACFF2D60B4E9B8781">
    <w:name w:val="ADB737064E9140B4ACFF2D60B4E9B878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BA08A17E23F94CB99E60674B0F3C7D2D1">
    <w:name w:val="BA08A17E23F94CB99E60674B0F3C7D2D1"/>
    <w:rsid w:val="00617448"/>
    <w:pPr>
      <w:bidi/>
      <w:spacing w:after="0" w:line="240" w:lineRule="auto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42176730AD89436F9B749D8EE04E326B">
    <w:name w:val="42176730AD89436F9B749D8EE04E326B"/>
    <w:rsid w:val="00993EAF"/>
    <w:pPr>
      <w:bidi/>
    </w:pPr>
  </w:style>
  <w:style w:type="paragraph" w:customStyle="1" w:styleId="D2D592F1E0774122B95A638A302E6033">
    <w:name w:val="D2D592F1E0774122B95A638A302E6033"/>
    <w:rsid w:val="00AA53C8"/>
    <w:pPr>
      <w:bidi/>
    </w:pPr>
  </w:style>
  <w:style w:type="paragraph" w:customStyle="1" w:styleId="6B095816F2C943CC8DA69F297E72B394">
    <w:name w:val="6B095816F2C943CC8DA69F297E72B394"/>
    <w:rsid w:val="00AA53C8"/>
    <w:pPr>
      <w:bidi/>
    </w:pPr>
  </w:style>
  <w:style w:type="paragraph" w:customStyle="1" w:styleId="56BE58AA118C45CDB4C1378F96E62230">
    <w:name w:val="56BE58AA118C45CDB4C1378F96E62230"/>
    <w:rsid w:val="00AA53C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4F11-D110-4EB6-AFCF-D2884FA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mousa</dc:creator>
  <cp:keywords/>
  <dc:description/>
  <cp:lastModifiedBy>بدور عبدالعزيز الخميس</cp:lastModifiedBy>
  <cp:revision>7</cp:revision>
  <dcterms:created xsi:type="dcterms:W3CDTF">2022-01-10T10:29:00Z</dcterms:created>
  <dcterms:modified xsi:type="dcterms:W3CDTF">2022-01-26T06:47:00Z</dcterms:modified>
</cp:coreProperties>
</file>